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2549DC90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sdt>
            <w:sdtPr>
              <w:id w:val="-985851328"/>
              <w:placeholder>
                <w:docPart w:val="9A321F4DDE474B6EA58E0B5F28EF64DA"/>
              </w:placeholder>
            </w:sdtPr>
            <w:sdtContent>
              <w:r w:rsidR="008975DA" w:rsidRPr="008975DA">
                <w:t xml:space="preserve">The McKenzie Institute </w:t>
              </w:r>
              <w:proofErr w:type="spellStart"/>
              <w:r w:rsidR="008975DA" w:rsidRPr="008975DA">
                <w:t>Orthopaedic</w:t>
              </w:r>
              <w:proofErr w:type="spellEnd"/>
              <w:r w:rsidR="008975DA" w:rsidRPr="008975DA">
                <w:t xml:space="preserve"> Physical Therapy Residency Program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0DC1816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-445774089"/>
              <w:placeholder>
                <w:docPart w:val="4E108CECA0944C6786B7DE877FEA0154"/>
              </w:placeholder>
            </w:sdtPr>
            <w:sdtEndPr/>
            <w:sdtContent>
              <w:r w:rsidR="008975DA" w:rsidRPr="008975DA">
                <w:t>432 N Franklin Street, Suite 40, Syracuse NY 13204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951D24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8975DA">
            <w:t>1957</w:t>
          </w:r>
        </w:sdtContent>
      </w:sdt>
    </w:p>
    <w:p w14:paraId="531A20A7" w14:textId="2F82C77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8975DA">
            <w:t>1500</w:t>
          </w:r>
        </w:sdtContent>
      </w:sdt>
    </w:p>
    <w:p w14:paraId="2C638408" w14:textId="3885E853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8975DA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A97E3F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975DA">
            <w:rPr>
              <w:rFonts w:eastAsia="Times New Roman" w:cs="Arial"/>
              <w:szCs w:val="20"/>
            </w:rPr>
            <w:t>Yes</w:t>
          </w:r>
        </w:sdtContent>
      </w:sdt>
    </w:p>
    <w:p w14:paraId="390D19D3" w14:textId="21D526C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975DA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0142D780" w:rsidR="00DD2936" w:rsidRDefault="008975D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8975D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8975D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D810832" w:rsidR="00DD2936" w:rsidRDefault="008975D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8975D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8975DA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672015D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8975DA">
                  <w:t>Variable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8E8263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8975DA">
                  <w:t>11,680.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16D585B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8975DA">
                  <w:t>11,680.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5AF860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8975DA">
                  <w:t>Variable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4F534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8975DA">
                  <w:t>Variable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B57D7F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8975DA">
                  <w:t>11,680.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5C3645E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8975DA">
                  <w:t>11,680.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2F81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0C2DB70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8975DA">
                  <w:t>0.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4860E4D6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8975DA">
                  <w:t>0.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975DA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9A321F4DDE474B6EA58E0B5F28EF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D1A2-B9A9-45BC-92D1-75FEF1FF1956}"/>
      </w:docPartPr>
      <w:docPartBody>
        <w:p w:rsidR="00000000" w:rsidRDefault="00973A8D" w:rsidP="00973A8D">
          <w:pPr>
            <w:pStyle w:val="9A321F4DDE474B6EA58E0B5F28EF64DA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4E108CECA0944C6786B7DE877FEA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B682-9831-4EBC-B5C6-1E72865348B1}"/>
      </w:docPartPr>
      <w:docPartBody>
        <w:p w:rsidR="00000000" w:rsidRDefault="00973A8D" w:rsidP="00973A8D">
          <w:pPr>
            <w:pStyle w:val="4E108CECA0944C6786B7DE877FEA0154"/>
          </w:pPr>
          <w:r w:rsidRPr="008016ED">
            <w:rPr>
              <w:color w:val="808080"/>
            </w:rPr>
            <w:t>Enter the program’s physical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973A8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A321F4DDE474B6EA58E0B5F28EF64DA">
    <w:name w:val="9A321F4DDE474B6EA58E0B5F28EF64DA"/>
    <w:rsid w:val="00973A8D"/>
  </w:style>
  <w:style w:type="paragraph" w:customStyle="1" w:styleId="4E108CECA0944C6786B7DE877FEA0154">
    <w:name w:val="4E108CECA0944C6786B7DE877FEA0154"/>
    <w:rsid w:val="00973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8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Stacey Lyon</cp:lastModifiedBy>
  <cp:revision>2</cp:revision>
  <dcterms:created xsi:type="dcterms:W3CDTF">2024-01-09T18:28:00Z</dcterms:created>
  <dcterms:modified xsi:type="dcterms:W3CDTF">2024-01-09T18:28:00Z</dcterms:modified>
</cp:coreProperties>
</file>